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3829DF1C" w14:textId="09F348E1" w:rsidR="007F5257" w:rsidRPr="005731C3" w:rsidRDefault="00E44BC8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FACA1E4" wp14:editId="44DFFFA4">
                <wp:simplePos x="0" y="0"/>
                <wp:positionH relativeFrom="page">
                  <wp:posOffset>786765</wp:posOffset>
                </wp:positionH>
                <wp:positionV relativeFrom="page">
                  <wp:posOffset>8284845</wp:posOffset>
                </wp:positionV>
                <wp:extent cx="6293485" cy="1068705"/>
                <wp:effectExtent l="0" t="0" r="31115" b="234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FB479" w14:textId="77777777" w:rsidR="008654BF" w:rsidRPr="008654BF" w:rsidRDefault="0018092A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pgNum/>
                            </w: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 w:rsidRPr="008654BF">
                              <w:rPr>
                                <w:b/>
                                <w:color w:val="FF6600"/>
                                <w:szCs w:val="24"/>
                              </w:rPr>
                              <w:t>Notes to Parents:</w:t>
                            </w:r>
                          </w:p>
                          <w:p w14:paraId="4B6B4D10" w14:textId="77777777" w:rsidR="008654BF" w:rsidRDefault="008654BF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6E78471C" w14:textId="3978D0E1" w:rsidR="0018092A" w:rsidRDefault="0018092A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Thank you</w:t>
                            </w:r>
                            <w:r w:rsidR="00225F71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 xml:space="preserve"> so much for helping our Chinese party! I am so sorry for not sending </w:t>
                            </w:r>
                            <w:r w:rsidR="00225F71">
                              <w:rPr>
                                <w:b/>
                                <w:szCs w:val="24"/>
                                <w:lang w:eastAsia="zh-CN"/>
                              </w:rPr>
                              <w:t>newsletter</w:t>
                            </w:r>
                            <w:r w:rsidR="00225F71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 xml:space="preserve"> in the past two weeks as well! No Chinese test this week.</w:t>
                            </w:r>
                            <w:r w:rsidR="00E44BC8">
                              <w:rPr>
                                <w:b/>
                                <w:szCs w:val="24"/>
                                <w:lang w:eastAsia="zh-CN"/>
                              </w:rPr>
                              <w:t xml:space="preserve"> Please let me know if you have any questions. Thank you!</w:t>
                            </w:r>
                          </w:p>
                          <w:p w14:paraId="605F0CBE" w14:textId="440321CA" w:rsidR="00E44BC8" w:rsidRDefault="00E44BC8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  <w:lang w:eastAsia="zh-CN"/>
                              </w:rPr>
                            </w:pPr>
                            <w:hyperlink r:id="rId9" w:history="1">
                              <w:r w:rsidRPr="00AE5645">
                                <w:rPr>
                                  <w:rStyle w:val="Hyperlink"/>
                                  <w:b/>
                                  <w:szCs w:val="24"/>
                                  <w:lang w:eastAsia="zh-CN"/>
                                </w:rPr>
                                <w:t>Hsiaomei.tsai@canyonsdistrict.org</w:t>
                              </w:r>
                            </w:hyperlink>
                          </w:p>
                          <w:p w14:paraId="5D96CD84" w14:textId="77777777" w:rsidR="00E44BC8" w:rsidRDefault="00E44BC8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  <w:lang w:eastAsia="zh-CN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74CF762" w14:textId="77777777" w:rsidR="0018092A" w:rsidRDefault="0018092A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BB27F7" w14:textId="77777777" w:rsidR="0018092A" w:rsidRPr="00A83388" w:rsidRDefault="0018092A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CF925DD" w14:textId="77777777" w:rsidR="0018092A" w:rsidRDefault="00180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61.95pt;margin-top:652.35pt;width:495.55pt;height:84.1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" fillcolor="white [3201]" strokeweight=".5pt">
                <v:textbox>
                  <w:txbxContent>
                    <w:p w14:paraId="0F6FB479" w14:textId="77777777" w:rsidR="008654BF" w:rsidRPr="008654BF" w:rsidRDefault="0018092A" w:rsidP="00A83388">
                      <w:pPr>
                        <w:pStyle w:val="BodyText"/>
                        <w:spacing w:after="0"/>
                        <w:rPr>
                          <w:b/>
                          <w:color w:val="FF6600"/>
                          <w:szCs w:val="24"/>
                          <w:lang w:eastAsia="zh-CN"/>
                        </w:rPr>
                      </w:pP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t xml:space="preserve"> 20h20 ﷽﷽﷽﷽﷽﷽﷽﷽﷽﷽﷽﷽s to practice﷽jiao</w:t>
                      </w: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pgNum/>
                      </w: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 w:rsidRPr="008654BF">
                        <w:rPr>
                          <w:b/>
                          <w:color w:val="FF6600"/>
                          <w:szCs w:val="24"/>
                        </w:rPr>
                        <w:t>Notes to Parents:</w:t>
                      </w:r>
                    </w:p>
                    <w:p w14:paraId="4B6B4D10" w14:textId="77777777" w:rsidR="008654BF" w:rsidRDefault="008654BF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  <w:lang w:eastAsia="zh-CN"/>
                        </w:rPr>
                      </w:pPr>
                    </w:p>
                    <w:p w14:paraId="6E78471C" w14:textId="3978D0E1" w:rsidR="0018092A" w:rsidRDefault="0018092A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Thank you</w:t>
                      </w:r>
                      <w:r w:rsidR="00225F71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 xml:space="preserve"> so much for helping our Chinese party! I am so sorry for not sending </w:t>
                      </w:r>
                      <w:r w:rsidR="00225F71">
                        <w:rPr>
                          <w:b/>
                          <w:szCs w:val="24"/>
                          <w:lang w:eastAsia="zh-CN"/>
                        </w:rPr>
                        <w:t>newsletter</w:t>
                      </w:r>
                      <w:r w:rsidR="00225F71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 xml:space="preserve"> in the past two weeks as well! No Chinese test this week.</w:t>
                      </w:r>
                      <w:r w:rsidR="00E44BC8">
                        <w:rPr>
                          <w:b/>
                          <w:szCs w:val="24"/>
                          <w:lang w:eastAsia="zh-CN"/>
                        </w:rPr>
                        <w:t xml:space="preserve"> Please let me know if you have any questions. Thank you!</w:t>
                      </w:r>
                    </w:p>
                    <w:p w14:paraId="605F0CBE" w14:textId="440321CA" w:rsidR="00E44BC8" w:rsidRDefault="00E44BC8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  <w:lang w:eastAsia="zh-CN"/>
                        </w:rPr>
                      </w:pPr>
                      <w:hyperlink r:id="rId10" w:history="1">
                        <w:r w:rsidRPr="00AE5645">
                          <w:rPr>
                            <w:rStyle w:val="Hyperlink"/>
                            <w:b/>
                            <w:szCs w:val="24"/>
                            <w:lang w:eastAsia="zh-CN"/>
                          </w:rPr>
                          <w:t>Hsiaomei.tsai@canyonsdistrict.org</w:t>
                        </w:r>
                      </w:hyperlink>
                    </w:p>
                    <w:p w14:paraId="5D96CD84" w14:textId="77777777" w:rsidR="00E44BC8" w:rsidRDefault="00E44BC8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  <w:lang w:eastAsia="zh-CN"/>
                        </w:rPr>
                      </w:pPr>
                      <w:bookmarkStart w:id="1" w:name="_GoBack"/>
                      <w:bookmarkEnd w:id="1"/>
                    </w:p>
                    <w:p w14:paraId="174CF762" w14:textId="77777777" w:rsidR="0018092A" w:rsidRDefault="0018092A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EBB27F7" w14:textId="77777777" w:rsidR="0018092A" w:rsidRPr="00A83388" w:rsidRDefault="0018092A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6CF925DD" w14:textId="77777777" w:rsidR="0018092A" w:rsidRDefault="0018092A"/>
                  </w:txbxContent>
                </v:textbox>
                <w10:wrap anchorx="page" anchory="page"/>
              </v:shape>
            </w:pict>
          </mc:Fallback>
        </mc:AlternateContent>
      </w:r>
      <w:r w:rsidR="008654B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610A71" wp14:editId="5ADA76A7">
                <wp:simplePos x="0" y="0"/>
                <wp:positionH relativeFrom="page">
                  <wp:posOffset>4111625</wp:posOffset>
                </wp:positionH>
                <wp:positionV relativeFrom="page">
                  <wp:posOffset>2823210</wp:posOffset>
                </wp:positionV>
                <wp:extent cx="3202305" cy="2137410"/>
                <wp:effectExtent l="0" t="0" r="23495" b="2159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F1BF0" w14:textId="77777777" w:rsidR="0018092A" w:rsidRDefault="0018092A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Topic 12: Measurement: length </w:t>
                            </w:r>
                          </w:p>
                          <w:p w14:paraId="5FDF802E" w14:textId="77777777" w:rsidR="0018092A" w:rsidRPr="005525EA" w:rsidRDefault="0018092A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11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Subtracting</w:t>
                            </w:r>
                            <w:proofErr w:type="gramEnd"/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tens with regrouping </w:t>
                            </w:r>
                          </w:p>
                          <w:p w14:paraId="1C45552E" w14:textId="77777777" w:rsidR="0018092A" w:rsidRPr="00D733DB" w:rsidRDefault="0018092A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equa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于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in al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共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2AE191D7" w14:textId="77777777" w:rsidR="0018092A" w:rsidRDefault="0018092A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more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大于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minus/subtract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减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AA4AD90" w14:textId="77777777" w:rsidR="0018092A" w:rsidRDefault="0018092A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left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剩下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long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长</w:t>
                            </w:r>
                          </w:p>
                          <w:p w14:paraId="0AA33998" w14:textId="77777777" w:rsidR="0018092A" w:rsidRPr="00D733DB" w:rsidRDefault="0018092A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short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短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tall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高</w:t>
                            </w:r>
                          </w:p>
                          <w:p w14:paraId="32E52C40" w14:textId="77777777" w:rsidR="0018092A" w:rsidRPr="00221A7A" w:rsidRDefault="0018092A" w:rsidP="00221A7A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>These vocabulary</w:t>
                            </w:r>
                            <w:proofErr w:type="gramEnd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hyperlink r:id="rId11" w:history="1">
                              <w:r w:rsidRPr="00221A7A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  <w:lang w:eastAsia="zh-CN"/>
                                </w:rPr>
                                <w:t>https://quizlet.com/98183656/flashcards</w:t>
                              </w:r>
                            </w:hyperlink>
                          </w:p>
                          <w:p w14:paraId="1CDF574A" w14:textId="77777777" w:rsidR="0018092A" w:rsidRPr="0031750A" w:rsidRDefault="0018092A" w:rsidP="0031750A">
                            <w:pPr>
                              <w:spacing w:after="200" w:line="276" w:lineRule="auto"/>
                              <w:ind w:left="360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3F2462A9" w14:textId="77777777" w:rsidR="0018092A" w:rsidRPr="003E69CB" w:rsidRDefault="0018092A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71E9D0BF" w14:textId="77777777" w:rsidR="0018092A" w:rsidRPr="00EA30F3" w:rsidRDefault="0018092A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27" type="#_x0000_t202" style="position:absolute;margin-left:323.75pt;margin-top:222.3pt;width:252.15pt;height:168.3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" filled="f" stroked="f">
                <v:textbox inset="0,0,0,0">
                  <w:txbxContent>
                    <w:p w14:paraId="12FF1BF0" w14:textId="77777777" w:rsidR="0018092A" w:rsidRDefault="0018092A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Topic 12: Measurement: length </w:t>
                      </w:r>
                    </w:p>
                    <w:p w14:paraId="5FDF802E" w14:textId="77777777" w:rsidR="0018092A" w:rsidRPr="005525EA" w:rsidRDefault="0018092A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11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Subtracting</w:t>
                      </w:r>
                      <w:proofErr w:type="gramEnd"/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tens with regrouping </w:t>
                      </w:r>
                    </w:p>
                    <w:p w14:paraId="1C45552E" w14:textId="77777777" w:rsidR="0018092A" w:rsidRPr="00D733DB" w:rsidRDefault="0018092A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equa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等于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in al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共</w:t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2AE191D7" w14:textId="77777777" w:rsidR="0018092A" w:rsidRDefault="0018092A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more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大于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minus/subtract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减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2AA4AD90" w14:textId="77777777" w:rsidR="0018092A" w:rsidRDefault="0018092A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ft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剩下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long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长</w:t>
                      </w:r>
                    </w:p>
                    <w:p w14:paraId="0AA33998" w14:textId="77777777" w:rsidR="0018092A" w:rsidRPr="00D733DB" w:rsidRDefault="0018092A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short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短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tall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高</w:t>
                      </w:r>
                    </w:p>
                    <w:p w14:paraId="32E52C40" w14:textId="77777777" w:rsidR="0018092A" w:rsidRPr="00221A7A" w:rsidRDefault="0018092A" w:rsidP="00221A7A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szCs w:val="24"/>
                          <w:lang w:eastAsia="zh-CN"/>
                        </w:rPr>
                      </w:pPr>
                      <w:proofErr w:type="gramStart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>These vocabulary</w:t>
                      </w:r>
                      <w:proofErr w:type="gramEnd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hyperlink r:id="rId12" w:history="1">
                        <w:r w:rsidRPr="00221A7A">
                          <w:rPr>
                            <w:rStyle w:val="Hyperlink"/>
                            <w:rFonts w:asciiTheme="minorHAnsi" w:eastAsiaTheme="minorEastAsia" w:hAnsiTheme="minorHAnsi" w:cstheme="minorBidi"/>
                            <w:color w:val="auto"/>
                            <w:szCs w:val="24"/>
                            <w:lang w:eastAsia="zh-CN"/>
                          </w:rPr>
                          <w:t>https://quizlet.com/98183656/flashcards</w:t>
                        </w:r>
                      </w:hyperlink>
                    </w:p>
                    <w:p w14:paraId="1CDF574A" w14:textId="77777777" w:rsidR="0018092A" w:rsidRPr="0031750A" w:rsidRDefault="0018092A" w:rsidP="0031750A">
                      <w:pPr>
                        <w:spacing w:after="200" w:line="276" w:lineRule="auto"/>
                        <w:ind w:left="360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3F2462A9" w14:textId="77777777" w:rsidR="0018092A" w:rsidRPr="003E69CB" w:rsidRDefault="0018092A" w:rsidP="003E69CB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71E9D0BF" w14:textId="77777777" w:rsidR="0018092A" w:rsidRPr="00EA30F3" w:rsidRDefault="0018092A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0A06CA33" wp14:editId="553F9131">
                <wp:simplePos x="0" y="0"/>
                <wp:positionH relativeFrom="page">
                  <wp:posOffset>786765</wp:posOffset>
                </wp:positionH>
                <wp:positionV relativeFrom="page">
                  <wp:posOffset>1517015</wp:posOffset>
                </wp:positionV>
                <wp:extent cx="3206115" cy="5224780"/>
                <wp:effectExtent l="0" t="0" r="19685" b="762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522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0C94F" w14:textId="77777777" w:rsidR="0018092A" w:rsidRPr="00AB3145" w:rsidRDefault="0018092A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This week the oral language topic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297C5DF" w14:textId="77777777" w:rsidR="0018092A" w:rsidRDefault="0018092A" w:rsidP="002844C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Lesson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at sports can you play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</w:t>
                            </w:r>
                          </w:p>
                          <w:p w14:paraId="438EE49D" w14:textId="77777777" w:rsidR="0018092A" w:rsidRDefault="00E44BC8" w:rsidP="002844C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 w:val="20"/>
                                <w:lang w:eastAsia="zh-TW"/>
                              </w:rPr>
                            </w:pPr>
                            <w:hyperlink r:id="rId13" w:history="1">
                              <w:r w:rsidR="0018092A" w:rsidRPr="00AE5645">
                                <w:rPr>
                                  <w:rStyle w:val="Hyperlink"/>
                                  <w:rFonts w:ascii="Comic Sans MS" w:eastAsia="PMingLiU" w:hAnsi="Comic Sans MS"/>
                                  <w:sz w:val="20"/>
                                  <w:lang w:eastAsia="zh-TW"/>
                                </w:rPr>
                                <w:t>https://quizlet.com/125219941/flashcards</w:t>
                              </w:r>
                            </w:hyperlink>
                          </w:p>
                          <w:p w14:paraId="5BE52463" w14:textId="77777777" w:rsidR="0018092A" w:rsidRDefault="0018092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Mandrain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Matrix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Plant flowers.</w:t>
                            </w:r>
                          </w:p>
                          <w:p w14:paraId="00B1E381" w14:textId="77777777" w:rsidR="0018092A" w:rsidRPr="0076646C" w:rsidRDefault="00E44BC8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 w:val="20"/>
                                <w:lang w:eastAsia="zh-CN"/>
                              </w:rPr>
                            </w:pPr>
                            <w:hyperlink r:id="rId14" w:history="1">
                              <w:r w:rsidR="0018092A" w:rsidRPr="0076646C">
                                <w:rPr>
                                  <w:rStyle w:val="Hyperlink"/>
                                  <w:rFonts w:ascii="Comic Sans MS" w:eastAsia="PMingLiU" w:hAnsi="Comic Sans MS"/>
                                  <w:sz w:val="20"/>
                                  <w:lang w:eastAsia="zh-CN"/>
                                </w:rPr>
                                <w:t>http://firstgradedi.weebly.com/mandarin-matrix.html</w:t>
                              </w:r>
                            </w:hyperlink>
                          </w:p>
                          <w:p w14:paraId="437170CE" w14:textId="77777777" w:rsidR="0018092A" w:rsidRDefault="0018092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</w:p>
                          <w:p w14:paraId="7201575D" w14:textId="77777777" w:rsidR="0018092A" w:rsidRDefault="0018092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Reading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8818FDC" w14:textId="77777777" w:rsidR="0018092A" w:rsidRDefault="0018092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Style w:val="Hyperlink"/>
                                <w:rFonts w:ascii="Comic Sans MS" w:eastAsia="PMingLiU" w:hAnsi="Comic Sans MS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40-55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)</w:t>
                            </w:r>
                            <w:r w:rsidRPr="00FF1865">
                              <w:t xml:space="preserve"> </w:t>
                            </w:r>
                            <w:hyperlink r:id="rId15" w:history="1">
                              <w:r w:rsidRPr="00A77BF5">
                                <w:rPr>
                                  <w:rStyle w:val="Hyperlink"/>
                                  <w:rFonts w:ascii="Comic Sans MS" w:eastAsia="PMingLiU" w:hAnsi="Comic Sans MS"/>
                                  <w:sz w:val="12"/>
                                  <w:szCs w:val="12"/>
                                  <w:lang w:eastAsia="zh-CN"/>
                                </w:rPr>
                                <w:t>https://quizlet.com/97609461/highfrequency-vocabulary-1st-grade-chinese-flash-cards/</w:t>
                              </w:r>
                            </w:hyperlink>
                          </w:p>
                          <w:p w14:paraId="5D78B52D" w14:textId="77777777" w:rsidR="0018092A" w:rsidRDefault="0018092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7ACB5968" w14:textId="77777777" w:rsidR="0018092A" w:rsidRPr="007F2DD6" w:rsidRDefault="0018092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6631F7B8" w14:textId="77777777" w:rsidR="0018092A" w:rsidRDefault="0018092A" w:rsidP="003E69CB">
                            <w:pPr>
                              <w:pStyle w:val="BodyTex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sz w:val="28"/>
                                <w:szCs w:val="28"/>
                                <w:highlight w:val="green"/>
                                <w:lang w:eastAsia="zh-CN"/>
                              </w:rPr>
                              <w:t>Chinese Book: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 xml:space="preserve">Books are sent home on 3/03 and please 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8"/>
                                <w:szCs w:val="28"/>
                                <w:highlight w:val="green"/>
                                <w:lang w:eastAsia="zh-CN"/>
                              </w:rPr>
                              <w:t>return bag only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 xml:space="preserve"> on 3/10. Keeping both </w:t>
                            </w:r>
                            <w:proofErr w:type="gramStart"/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copy books</w:t>
                            </w:r>
                            <w:proofErr w:type="gramEnd"/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 xml:space="preserve"> with you. </w:t>
                            </w:r>
                            <w:r w:rsidRPr="007F2DD6"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A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nd reading with children by watching the video on our blog.</w:t>
                            </w:r>
                            <w:r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hyperlink r:id="rId16" w:history="1">
                              <w:r w:rsidRPr="00A77BF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firstgradedi.weebly.com/chinese-baggy-book.html</w:t>
                              </w:r>
                            </w:hyperlink>
                          </w:p>
                          <w:p w14:paraId="25F9414F" w14:textId="77777777" w:rsidR="0018092A" w:rsidRDefault="0018092A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We read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:</w:t>
                            </w: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64B4A04" w14:textId="77777777" w:rsidR="0018092A" w:rsidRDefault="0018092A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1. How many big worms?  (3/3-3/10)</w:t>
                            </w:r>
                          </w:p>
                          <w:p w14:paraId="71635EE1" w14:textId="77777777" w:rsidR="0018092A" w:rsidRDefault="00E44BC8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16"/>
                                <w:szCs w:val="16"/>
                                <w:lang w:eastAsia="zh-TW"/>
                              </w:rPr>
                            </w:pPr>
                            <w:hyperlink r:id="rId17" w:history="1">
                              <w:r w:rsidR="0018092A" w:rsidRPr="00AE5645">
                                <w:rPr>
                                  <w:rStyle w:val="Hyperlink"/>
                                  <w:rFonts w:ascii="Comic Sans MS" w:eastAsiaTheme="minorEastAsia" w:hAnsi="Comic Sans MS"/>
                                  <w:b/>
                                  <w:sz w:val="16"/>
                                  <w:szCs w:val="16"/>
                                  <w:lang w:eastAsia="zh-CN"/>
                                </w:rPr>
                                <w:t>http://firstgradedi.weebly.com/chinese-baggy-book.html</w:t>
                              </w:r>
                            </w:hyperlink>
                          </w:p>
                          <w:p w14:paraId="0C3BDF5E" w14:textId="77777777" w:rsidR="00225F71" w:rsidRDefault="00225F7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6FF4D5EA" w14:textId="77777777" w:rsidR="00225F71" w:rsidRPr="007F2DD6" w:rsidRDefault="00225F71" w:rsidP="00225F71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7F2DD6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eastAsia="zh-CN"/>
                              </w:rPr>
                              <w:t>W</w:t>
                            </w:r>
                            <w:r w:rsidRPr="007F2DD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iting:</w:t>
                            </w:r>
                            <w:r w:rsidRPr="007F2DD6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F2DD6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  <w:lang w:eastAsia="zh-CN"/>
                              </w:rPr>
                              <w:t>喜，</w:t>
                            </w:r>
                            <w:r w:rsidRPr="007F2DD6">
                              <w:rPr>
                                <w:rFonts w:ascii="宋体" w:eastAsia="宋体" w:hAnsi="宋体" w:cs="宋体" w:hint="eastAsia"/>
                                <w:sz w:val="28"/>
                                <w:szCs w:val="28"/>
                                <w:lang w:eastAsia="zh-CN"/>
                              </w:rPr>
                              <w:t>欢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sz w:val="28"/>
                                <w:szCs w:val="28"/>
                                <w:lang w:eastAsia="zh-CN"/>
                              </w:rPr>
                              <w:t>，什，么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, 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sz w:val="28"/>
                                <w:szCs w:val="28"/>
                                <w:lang w:eastAsia="zh-CN"/>
                              </w:rPr>
                              <w:t>吃，朋，友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EBF57C3" w14:textId="77777777" w:rsidR="00225F71" w:rsidRPr="007F2DD6" w:rsidRDefault="00225F71" w:rsidP="00225F71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7F2DD6">
                              <w:rPr>
                                <w:rFonts w:ascii="Comic Sans MS" w:eastAsiaTheme="minorEastAsia" w:hAnsi="Comic Sans MS" w:hint="eastAsia"/>
                                <w:sz w:val="28"/>
                                <w:szCs w:val="28"/>
                                <w:lang w:eastAsia="zh-CN"/>
                              </w:rPr>
                              <w:t>（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sz w:val="28"/>
                                <w:szCs w:val="28"/>
                                <w:lang w:eastAsia="zh-CN"/>
                              </w:rPr>
                              <w:t>A packet for Chinese homework.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F2DD6"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D96A118" w14:textId="77777777" w:rsidR="00225F71" w:rsidRDefault="00225F7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06AED39D" w14:textId="77777777" w:rsidR="0018092A" w:rsidRPr="007F2DD6" w:rsidRDefault="0018092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7BF8E2DB" w14:textId="77777777" w:rsidR="0018092A" w:rsidRDefault="0018092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623EDF0" w14:textId="77777777" w:rsidR="0018092A" w:rsidRDefault="0018092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7B6BC5C2" w14:textId="77777777" w:rsidR="0018092A" w:rsidRDefault="0018092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708E9ECE" w14:textId="77777777" w:rsidR="0018092A" w:rsidRDefault="0018092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2A6F4471" w14:textId="77777777" w:rsidR="0018092A" w:rsidRPr="002D6285" w:rsidRDefault="0018092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61.95pt;margin-top:119.45pt;width:252.45pt;height:411.4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" filled="f" stroked="f">
                <v:textbox inset="0,0,0,0">
                  <w:txbxContent>
                    <w:p w14:paraId="48E0C94F" w14:textId="77777777" w:rsidR="0018092A" w:rsidRPr="00AB3145" w:rsidRDefault="0018092A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This week the oral language topic:</w:t>
                      </w:r>
                      <w:r w:rsidRPr="00AB3145"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7297C5DF" w14:textId="77777777" w:rsidR="0018092A" w:rsidRDefault="0018092A" w:rsidP="002844C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Lesson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at sports can you play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</w:t>
                      </w:r>
                    </w:p>
                    <w:p w14:paraId="438EE49D" w14:textId="77777777" w:rsidR="0018092A" w:rsidRDefault="00E44BC8" w:rsidP="002844C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 w:val="20"/>
                          <w:lang w:eastAsia="zh-TW"/>
                        </w:rPr>
                      </w:pPr>
                      <w:hyperlink r:id="rId18" w:history="1">
                        <w:r w:rsidR="0018092A" w:rsidRPr="00AE5645">
                          <w:rPr>
                            <w:rStyle w:val="Hyperlink"/>
                            <w:rFonts w:ascii="Comic Sans MS" w:eastAsia="PMingLiU" w:hAnsi="Comic Sans MS"/>
                            <w:sz w:val="20"/>
                            <w:lang w:eastAsia="zh-TW"/>
                          </w:rPr>
                          <w:t>https://quizlet.com/125219941/flashcards</w:t>
                        </w:r>
                      </w:hyperlink>
                    </w:p>
                    <w:p w14:paraId="5BE52463" w14:textId="77777777" w:rsidR="0018092A" w:rsidRDefault="0018092A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Mandrain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Matrix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Plant flowers.</w:t>
                      </w:r>
                    </w:p>
                    <w:p w14:paraId="00B1E381" w14:textId="77777777" w:rsidR="0018092A" w:rsidRPr="0076646C" w:rsidRDefault="00E44BC8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 w:val="20"/>
                          <w:lang w:eastAsia="zh-CN"/>
                        </w:rPr>
                      </w:pPr>
                      <w:hyperlink r:id="rId19" w:history="1">
                        <w:r w:rsidR="0018092A" w:rsidRPr="0076646C">
                          <w:rPr>
                            <w:rStyle w:val="Hyperlink"/>
                            <w:rFonts w:ascii="Comic Sans MS" w:eastAsia="PMingLiU" w:hAnsi="Comic Sans MS"/>
                            <w:sz w:val="20"/>
                            <w:lang w:eastAsia="zh-CN"/>
                          </w:rPr>
                          <w:t>http://firstgradedi.weebly.com/mandarin-matrix.html</w:t>
                        </w:r>
                      </w:hyperlink>
                    </w:p>
                    <w:p w14:paraId="437170CE" w14:textId="77777777" w:rsidR="0018092A" w:rsidRDefault="0018092A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</w:pPr>
                    </w:p>
                    <w:p w14:paraId="7201575D" w14:textId="77777777" w:rsidR="0018092A" w:rsidRDefault="0018092A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Reading</w:t>
                      </w:r>
                      <w:r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:</w:t>
                      </w: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38818FDC" w14:textId="77777777" w:rsidR="0018092A" w:rsidRDefault="0018092A" w:rsidP="00630F69">
                      <w:pPr>
                        <w:shd w:val="clear" w:color="auto" w:fill="FFFFFF"/>
                        <w:spacing w:line="319" w:lineRule="atLeast"/>
                        <w:rPr>
                          <w:rStyle w:val="Hyperlink"/>
                          <w:rFonts w:ascii="Comic Sans MS" w:eastAsia="PMingLiU" w:hAnsi="Comic Sans MS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40-55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  <w:r w:rsidRPr="00FF1865">
                        <w:t xml:space="preserve"> </w:t>
                      </w:r>
                      <w:hyperlink r:id="rId20" w:history="1">
                        <w:r w:rsidRPr="00A77BF5">
                          <w:rPr>
                            <w:rStyle w:val="Hyperlink"/>
                            <w:rFonts w:ascii="Comic Sans MS" w:eastAsia="PMingLiU" w:hAnsi="Comic Sans MS"/>
                            <w:sz w:val="12"/>
                            <w:szCs w:val="12"/>
                            <w:lang w:eastAsia="zh-CN"/>
                          </w:rPr>
                          <w:t>https://quizlet.com/97609461/highfrequency-vocabulary-1st-grade-chinese-flash-cards/</w:t>
                        </w:r>
                      </w:hyperlink>
                    </w:p>
                    <w:p w14:paraId="5D78B52D" w14:textId="77777777" w:rsidR="0018092A" w:rsidRDefault="0018092A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 w:val="12"/>
                          <w:szCs w:val="12"/>
                          <w:lang w:eastAsia="zh-CN"/>
                        </w:rPr>
                      </w:pPr>
                    </w:p>
                    <w:p w14:paraId="7ACB5968" w14:textId="77777777" w:rsidR="0018092A" w:rsidRPr="007F2DD6" w:rsidRDefault="0018092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8"/>
                          <w:szCs w:val="28"/>
                          <w:lang w:eastAsia="zh-CN"/>
                        </w:rPr>
                      </w:pPr>
                    </w:p>
                    <w:p w14:paraId="6631F7B8" w14:textId="77777777" w:rsidR="0018092A" w:rsidRDefault="0018092A" w:rsidP="003E69CB">
                      <w:pPr>
                        <w:pStyle w:val="BodyText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sz w:val="28"/>
                          <w:szCs w:val="28"/>
                          <w:highlight w:val="green"/>
                          <w:lang w:eastAsia="zh-CN"/>
                        </w:rPr>
                        <w:t>Chinese Book: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 xml:space="preserve">Books are sent home on 3/03 and please 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8"/>
                          <w:szCs w:val="28"/>
                          <w:highlight w:val="green"/>
                          <w:lang w:eastAsia="zh-CN"/>
                        </w:rPr>
                        <w:t>return bag only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 xml:space="preserve"> on 3/10. Keeping both </w:t>
                      </w:r>
                      <w:proofErr w:type="gramStart"/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copy books</w:t>
                      </w:r>
                      <w:proofErr w:type="gramEnd"/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 xml:space="preserve"> with you. </w:t>
                      </w:r>
                      <w:r w:rsidRPr="007F2DD6"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A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nd reading with children by watching the video on our blog.</w:t>
                      </w:r>
                      <w:r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hyperlink r:id="rId21" w:history="1">
                        <w:r w:rsidRPr="00A77BF5">
                          <w:rPr>
                            <w:rStyle w:val="Hyperlink"/>
                            <w:sz w:val="16"/>
                            <w:szCs w:val="16"/>
                          </w:rPr>
                          <w:t>http://firstgradedi.weebly.com/chinese-baggy-book.html</w:t>
                        </w:r>
                      </w:hyperlink>
                    </w:p>
                    <w:p w14:paraId="25F9414F" w14:textId="77777777" w:rsidR="0018092A" w:rsidRDefault="0018092A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We read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:</w:t>
                      </w: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64B4A04" w14:textId="77777777" w:rsidR="0018092A" w:rsidRDefault="0018092A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1. How many big worms?  (3/3-3/10)</w:t>
                      </w:r>
                    </w:p>
                    <w:p w14:paraId="71635EE1" w14:textId="77777777" w:rsidR="0018092A" w:rsidRDefault="00E44BC8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16"/>
                          <w:szCs w:val="16"/>
                          <w:lang w:eastAsia="zh-TW"/>
                        </w:rPr>
                      </w:pPr>
                      <w:hyperlink r:id="rId22" w:history="1">
                        <w:r w:rsidR="0018092A" w:rsidRPr="00AE5645">
                          <w:rPr>
                            <w:rStyle w:val="Hyperlink"/>
                            <w:rFonts w:ascii="Comic Sans MS" w:eastAsiaTheme="minorEastAsia" w:hAnsi="Comic Sans MS"/>
                            <w:b/>
                            <w:sz w:val="16"/>
                            <w:szCs w:val="16"/>
                            <w:lang w:eastAsia="zh-CN"/>
                          </w:rPr>
                          <w:t>http://firstgradedi.weebly.com/chinese-baggy-book.html</w:t>
                        </w:r>
                      </w:hyperlink>
                    </w:p>
                    <w:p w14:paraId="0C3BDF5E" w14:textId="77777777" w:rsidR="00225F71" w:rsidRDefault="00225F71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16"/>
                          <w:szCs w:val="16"/>
                          <w:lang w:eastAsia="zh-TW"/>
                        </w:rPr>
                      </w:pPr>
                    </w:p>
                    <w:p w14:paraId="6FF4D5EA" w14:textId="77777777" w:rsidR="00225F71" w:rsidRPr="007F2DD6" w:rsidRDefault="00225F71" w:rsidP="00225F71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8"/>
                          <w:szCs w:val="28"/>
                          <w:lang w:eastAsia="zh-CN"/>
                        </w:rPr>
                      </w:pPr>
                      <w:r w:rsidRPr="007F2DD6">
                        <w:rPr>
                          <w:rFonts w:ascii="Comic Sans MS" w:hAnsi="Comic Sans MS" w:hint="eastAsia"/>
                          <w:sz w:val="28"/>
                          <w:szCs w:val="28"/>
                          <w:lang w:eastAsia="zh-CN"/>
                        </w:rPr>
                        <w:t>W</w:t>
                      </w:r>
                      <w:r w:rsidRPr="007F2DD6">
                        <w:rPr>
                          <w:rFonts w:ascii="Comic Sans MS" w:hAnsi="Comic Sans MS"/>
                          <w:sz w:val="28"/>
                          <w:szCs w:val="28"/>
                        </w:rPr>
                        <w:t>riting:</w:t>
                      </w:r>
                      <w:r w:rsidRPr="007F2DD6">
                        <w:rPr>
                          <w:rFonts w:ascii="Comic Sans MS" w:hAnsi="Comic Sans MS" w:hint="eastAs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7F2DD6"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  <w:lang w:eastAsia="zh-CN"/>
                        </w:rPr>
                        <w:t>喜，</w:t>
                      </w:r>
                      <w:r w:rsidRPr="007F2DD6">
                        <w:rPr>
                          <w:rFonts w:ascii="宋体" w:eastAsia="宋体" w:hAnsi="宋体" w:cs="宋体" w:hint="eastAsia"/>
                          <w:sz w:val="28"/>
                          <w:szCs w:val="28"/>
                          <w:lang w:eastAsia="zh-CN"/>
                        </w:rPr>
                        <w:t>欢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sz w:val="28"/>
                          <w:szCs w:val="28"/>
                          <w:lang w:eastAsia="zh-CN"/>
                        </w:rPr>
                        <w:t>，什，么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sz w:val="28"/>
                          <w:szCs w:val="28"/>
                          <w:lang w:eastAsia="zh-CN"/>
                        </w:rPr>
                        <w:t xml:space="preserve">, 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sz w:val="28"/>
                          <w:szCs w:val="28"/>
                          <w:lang w:eastAsia="zh-CN"/>
                        </w:rPr>
                        <w:t>吃，朋，友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1EBF57C3" w14:textId="77777777" w:rsidR="00225F71" w:rsidRPr="007F2DD6" w:rsidRDefault="00225F71" w:rsidP="00225F71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8"/>
                          <w:szCs w:val="28"/>
                          <w:lang w:eastAsia="zh-CN"/>
                        </w:rPr>
                      </w:pPr>
                      <w:r w:rsidRPr="007F2DD6">
                        <w:rPr>
                          <w:rFonts w:ascii="Comic Sans MS" w:eastAsiaTheme="minorEastAsia" w:hAnsi="Comic Sans MS" w:hint="eastAsia"/>
                          <w:sz w:val="28"/>
                          <w:szCs w:val="28"/>
                          <w:lang w:eastAsia="zh-CN"/>
                        </w:rPr>
                        <w:t>（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sz w:val="28"/>
                          <w:szCs w:val="28"/>
                          <w:lang w:eastAsia="zh-CN"/>
                        </w:rPr>
                        <w:t>A packet for Chinese homework.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sz w:val="28"/>
                          <w:szCs w:val="28"/>
                          <w:lang w:eastAsia="zh-CN"/>
                        </w:rPr>
                        <w:t>）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7F2DD6">
                        <w:rPr>
                          <w:rFonts w:ascii="Comic Sans MS" w:eastAsiaTheme="minorEastAsia" w:hAnsi="Comic Sans MS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2D96A118" w14:textId="77777777" w:rsidR="00225F71" w:rsidRDefault="00225F71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16"/>
                          <w:szCs w:val="16"/>
                          <w:lang w:eastAsia="zh-TW"/>
                        </w:rPr>
                      </w:pPr>
                    </w:p>
                    <w:p w14:paraId="06AED39D" w14:textId="77777777" w:rsidR="0018092A" w:rsidRPr="007F2DD6" w:rsidRDefault="0018092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16"/>
                          <w:szCs w:val="16"/>
                          <w:lang w:eastAsia="zh-CN"/>
                        </w:rPr>
                      </w:pPr>
                    </w:p>
                    <w:p w14:paraId="7BF8E2DB" w14:textId="77777777" w:rsidR="0018092A" w:rsidRDefault="0018092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623EDF0" w14:textId="77777777" w:rsidR="0018092A" w:rsidRDefault="0018092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7B6BC5C2" w14:textId="77777777" w:rsidR="0018092A" w:rsidRDefault="0018092A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708E9ECE" w14:textId="77777777" w:rsidR="0018092A" w:rsidRDefault="0018092A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2A6F4471" w14:textId="77777777" w:rsidR="0018092A" w:rsidRPr="002D6285" w:rsidRDefault="0018092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51BF6265" wp14:editId="362E90D6">
                <wp:simplePos x="0" y="0"/>
                <wp:positionH relativeFrom="page">
                  <wp:posOffset>549275</wp:posOffset>
                </wp:positionH>
                <wp:positionV relativeFrom="page">
                  <wp:posOffset>56705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3.25pt;margin-top:44.6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3773AE8" wp14:editId="001BB5F8">
                <wp:simplePos x="0" y="0"/>
                <wp:positionH relativeFrom="page">
                  <wp:posOffset>1024255</wp:posOffset>
                </wp:positionH>
                <wp:positionV relativeFrom="page">
                  <wp:posOffset>7335520</wp:posOffset>
                </wp:positionV>
                <wp:extent cx="3105150" cy="712470"/>
                <wp:effectExtent l="0" t="0" r="19050" b="24130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2F8C92" w14:textId="77777777" w:rsidR="0018092A" w:rsidRDefault="0018092A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5430A962" w14:textId="77777777" w:rsidR="0018092A" w:rsidRDefault="0018092A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Social Study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 Science</w:t>
                            </w:r>
                          </w:p>
                          <w:p w14:paraId="69DF079D" w14:textId="77777777" w:rsidR="0018092A" w:rsidRPr="007F2DD6" w:rsidRDefault="0018092A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</w:pPr>
                            <w:r w:rsidRPr="007F2DD6"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>The life cycle of Frogs</w:t>
                            </w:r>
                          </w:p>
                          <w:p w14:paraId="2C340B45" w14:textId="77777777" w:rsidR="0018092A" w:rsidRPr="00913579" w:rsidRDefault="0018092A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63A12BDC" w14:textId="77777777" w:rsidR="0018092A" w:rsidRPr="00640277" w:rsidRDefault="0018092A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29" type="#_x0000_t202" style="position:absolute;margin-left:80.65pt;margin-top:577.6pt;width:244.5pt;height:56.1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" filled="f" stroked="f">
                <v:textbox inset="0,0,0,0">
                  <w:txbxContent>
                    <w:p w14:paraId="6D2F8C92" w14:textId="77777777" w:rsidR="0018092A" w:rsidRDefault="0018092A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5430A962" w14:textId="77777777" w:rsidR="0018092A" w:rsidRDefault="0018092A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Social Study </w:t>
                      </w: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  <w:t>&amp;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 Science</w:t>
                      </w:r>
                    </w:p>
                    <w:p w14:paraId="69DF079D" w14:textId="77777777" w:rsidR="0018092A" w:rsidRPr="007F2DD6" w:rsidRDefault="0018092A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</w:pPr>
                      <w:r w:rsidRPr="007F2DD6">
                        <w:rPr>
                          <w:rStyle w:val="Hyperlink"/>
                          <w:rFonts w:ascii="Comic Sans MS" w:eastAsiaTheme="minorEastAsia" w:hAnsi="Comic Sans MS" w:hint="eastAsia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  <w:t>The life cycle of Frogs</w:t>
                      </w:r>
                    </w:p>
                    <w:p w14:paraId="2C340B45" w14:textId="77777777" w:rsidR="0018092A" w:rsidRPr="00913579" w:rsidRDefault="0018092A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63A12BDC" w14:textId="77777777" w:rsidR="0018092A" w:rsidRPr="00640277" w:rsidRDefault="0018092A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42209CD9" wp14:editId="782DFBAF">
                <wp:simplePos x="0" y="0"/>
                <wp:positionH relativeFrom="page">
                  <wp:posOffset>668020</wp:posOffset>
                </wp:positionH>
                <wp:positionV relativeFrom="page">
                  <wp:posOffset>1042035</wp:posOffset>
                </wp:positionV>
                <wp:extent cx="2971800" cy="370840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BCF2C" w14:textId="77777777" w:rsidR="0018092A" w:rsidRPr="00456E19" w:rsidRDefault="0018092A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5CB7A965" w14:textId="77777777" w:rsidR="0018092A" w:rsidRPr="00593D63" w:rsidRDefault="0018092A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52.6pt;margin-top:82.0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" filled="f" stroked="f">
                <v:textbox inset="0,0,0,0">
                  <w:txbxContent>
                    <w:p w14:paraId="47C84EAD" w14:textId="77777777" w:rsidR="0018092A" w:rsidRPr="00456E19" w:rsidRDefault="0018092A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6A7F1DBC" w14:textId="77777777" w:rsidR="0018092A" w:rsidRPr="00593D63" w:rsidRDefault="0018092A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171D6269" wp14:editId="5D55171B">
                <wp:simplePos x="0" y="0"/>
                <wp:positionH relativeFrom="page">
                  <wp:posOffset>1261745</wp:posOffset>
                </wp:positionH>
                <wp:positionV relativeFrom="page">
                  <wp:posOffset>567055</wp:posOffset>
                </wp:positionV>
                <wp:extent cx="4941570" cy="508635"/>
                <wp:effectExtent l="0" t="0" r="11430" b="2476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F8E0" w14:textId="77777777" w:rsidR="0018092A" w:rsidRPr="00630F69" w:rsidRDefault="0018092A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99.35pt;margin-top:44.65pt;width:389.1pt;height:40.05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" filled="f" stroked="f" strokecolor="white">
                <v:textbox inset="0,0,0,0">
                  <w:txbxContent>
                    <w:p w14:paraId="2AF9CD88" w14:textId="77777777" w:rsidR="0018092A" w:rsidRPr="00630F69" w:rsidRDefault="0018092A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2DD6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4645328" wp14:editId="37D6F209">
                <wp:simplePos x="0" y="0"/>
                <wp:positionH relativeFrom="page">
                  <wp:posOffset>4111625</wp:posOffset>
                </wp:positionH>
                <wp:positionV relativeFrom="page">
                  <wp:posOffset>5435600</wp:posOffset>
                </wp:positionV>
                <wp:extent cx="2694305" cy="1663065"/>
                <wp:effectExtent l="0" t="0" r="23495" b="1333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66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61579" w14:textId="77777777" w:rsidR="0018092A" w:rsidRDefault="0018092A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>Chinese Recording assignment:</w:t>
                            </w:r>
                          </w:p>
                          <w:p w14:paraId="6B3271A3" w14:textId="77777777" w:rsidR="0018092A" w:rsidRDefault="0018092A" w:rsidP="00605769">
                            <w:pPr>
                              <w:pStyle w:val="Heading2"/>
                            </w:pPr>
                            <w:r>
                              <w:t>Topic: My Family and Fruit.</w:t>
                            </w:r>
                          </w:p>
                          <w:p w14:paraId="093E5A47" w14:textId="77777777" w:rsidR="0018092A" w:rsidRDefault="0018092A" w:rsidP="0061532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t>Due is on 2/29. Instruction is attached to email and VIDEO is on our blog.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Pr="007F2DD6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(I know it is past the deadline, but don</w:t>
                            </w:r>
                            <w:r w:rsidRPr="007F2DD6">
                              <w:rPr>
                                <w:color w:val="FF0000"/>
                                <w:lang w:eastAsia="zh-CN"/>
                              </w:rPr>
                              <w:t>’</w:t>
                            </w:r>
                            <w:r w:rsidRPr="007F2DD6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t worry about it, you can still submit it to me. Thank you!)</w:t>
                            </w:r>
                          </w:p>
                          <w:p w14:paraId="381A042D" w14:textId="77777777" w:rsidR="0018092A" w:rsidRDefault="00E44BC8" w:rsidP="00615324">
                            <w:pPr>
                              <w:rPr>
                                <w:rStyle w:val="Hyperlink"/>
                                <w:sz w:val="16"/>
                                <w:szCs w:val="16"/>
                                <w:lang w:eastAsia="zh-CN"/>
                              </w:rPr>
                            </w:pPr>
                            <w:hyperlink r:id="rId23" w:history="1">
                              <w:r w:rsidR="0018092A" w:rsidRPr="00A77BF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firstgradedi.weebly.com/chinese-recording-assignments.html</w:t>
                              </w:r>
                            </w:hyperlink>
                            <w:r w:rsidR="0018092A">
                              <w:rPr>
                                <w:rStyle w:val="Hyperlink"/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91EF688" w14:textId="77777777" w:rsidR="0018092A" w:rsidRDefault="0018092A" w:rsidP="00615324">
                            <w:pPr>
                              <w:rPr>
                                <w:rStyle w:val="Hyperlink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13E4A47D" w14:textId="77777777" w:rsidR="0018092A" w:rsidRDefault="0018092A" w:rsidP="00615324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45870429" w14:textId="77777777" w:rsidR="0018092A" w:rsidRPr="0041228F" w:rsidRDefault="0018092A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B76DF0" w14:textId="77777777" w:rsidR="0018092A" w:rsidRPr="0041228F" w:rsidRDefault="0018092A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22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3017040" w14:textId="77777777" w:rsidR="0018092A" w:rsidRPr="0041228F" w:rsidRDefault="0018092A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2" type="#_x0000_t202" style="position:absolute;margin-left:323.75pt;margin-top:428pt;width:212.15pt;height:130.9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Q7g7MCAAC0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" filled="f" stroked="f">
                <v:textbox inset="0,0,0,0">
                  <w:txbxContent>
                    <w:p w14:paraId="6418597F" w14:textId="77777777" w:rsidR="0018092A" w:rsidRDefault="0018092A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>Chinese Recording assignment:</w:t>
                      </w:r>
                    </w:p>
                    <w:p w14:paraId="152E4344" w14:textId="77777777" w:rsidR="0018092A" w:rsidRDefault="0018092A" w:rsidP="00605769">
                      <w:pPr>
                        <w:pStyle w:val="Heading2"/>
                      </w:pPr>
                      <w:r>
                        <w:t>Topic: My Family and Fruit.</w:t>
                      </w:r>
                    </w:p>
                    <w:p w14:paraId="2AD75149" w14:textId="6CFC23CC" w:rsidR="0018092A" w:rsidRDefault="0018092A" w:rsidP="00615324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t>Due is on 2/29. Instruction is attached to email and VIDEO is on our blog.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Pr="007F2DD6">
                        <w:rPr>
                          <w:rFonts w:hint="eastAsia"/>
                          <w:color w:val="FF0000"/>
                          <w:lang w:eastAsia="zh-CN"/>
                        </w:rPr>
                        <w:t>(I know it is past the deadline, but don</w:t>
                      </w:r>
                      <w:r w:rsidRPr="007F2DD6">
                        <w:rPr>
                          <w:color w:val="FF0000"/>
                          <w:lang w:eastAsia="zh-CN"/>
                        </w:rPr>
                        <w:t>’</w:t>
                      </w:r>
                      <w:r w:rsidRPr="007F2DD6">
                        <w:rPr>
                          <w:rFonts w:hint="eastAsia"/>
                          <w:color w:val="FF0000"/>
                          <w:lang w:eastAsia="zh-CN"/>
                        </w:rPr>
                        <w:t>t worry about it, you can still submit it to me. Thank you!)</w:t>
                      </w:r>
                    </w:p>
                    <w:p w14:paraId="21561F3C" w14:textId="3A1F438A" w:rsidR="0018092A" w:rsidRDefault="0018092A" w:rsidP="00615324">
                      <w:pPr>
                        <w:rPr>
                          <w:rStyle w:val="Hyperlink"/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  <w:hyperlink r:id="rId24" w:history="1">
                        <w:r w:rsidRPr="00A77BF5">
                          <w:rPr>
                            <w:rStyle w:val="Hyperlink"/>
                            <w:sz w:val="16"/>
                            <w:szCs w:val="16"/>
                          </w:rPr>
                          <w:t>http://firstgradedi.weebly.com/chinese-recording-assignments.html</w:t>
                        </w:r>
                      </w:hyperlink>
                      <w:r>
                        <w:rPr>
                          <w:rStyle w:val="Hyperlink"/>
                          <w:rFonts w:hint="eastAsia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5C6ED30F" w14:textId="77777777" w:rsidR="0018092A" w:rsidRDefault="0018092A" w:rsidP="00615324">
                      <w:pPr>
                        <w:rPr>
                          <w:rStyle w:val="Hyperlink"/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</w:p>
                    <w:p w14:paraId="22A3BCB2" w14:textId="77777777" w:rsidR="0018092A" w:rsidRDefault="0018092A" w:rsidP="00615324">
                      <w:pP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</w:p>
                    <w:p w14:paraId="7FF8FFBC" w14:textId="77777777" w:rsidR="0018092A" w:rsidRPr="0041228F" w:rsidRDefault="0018092A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E77BF51" w14:textId="77777777" w:rsidR="0018092A" w:rsidRPr="0041228F" w:rsidRDefault="0018092A" w:rsidP="00615324">
                      <w:pPr>
                        <w:rPr>
                          <w:sz w:val="16"/>
                          <w:szCs w:val="16"/>
                        </w:rPr>
                      </w:pPr>
                      <w:r w:rsidRPr="0041228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2F34F2F" w14:textId="77777777" w:rsidR="0018092A" w:rsidRPr="0041228F" w:rsidRDefault="0018092A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100834" wp14:editId="1E1790EE">
                <wp:simplePos x="0" y="0"/>
                <wp:positionH relativeFrom="page">
                  <wp:posOffset>4111625</wp:posOffset>
                </wp:positionH>
                <wp:positionV relativeFrom="page">
                  <wp:posOffset>1042035</wp:posOffset>
                </wp:positionV>
                <wp:extent cx="2872740" cy="353060"/>
                <wp:effectExtent l="0" t="0" r="22860" b="254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54C4C" w14:textId="77777777" w:rsidR="0018092A" w:rsidRPr="00456E19" w:rsidRDefault="0018092A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498CDD92" w14:textId="77777777" w:rsidR="0018092A" w:rsidRPr="00456E19" w:rsidRDefault="0018092A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28" type="#_x0000_t202" style="position:absolute;margin-left:323.75pt;margin-top:82.05pt;width:226.2pt;height:27.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BOMrQCAACz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" filled="f" stroked="f">
                <v:textbox inset="0,0,0,0">
                  <w:txbxContent>
                    <w:p w14:paraId="7A2D4A2A" w14:textId="77777777" w:rsidR="00043F56" w:rsidRPr="00456E19" w:rsidRDefault="00043F56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36831D34" w14:textId="77777777" w:rsidR="00043F56" w:rsidRPr="00456E19" w:rsidRDefault="00043F56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091FAC5E" wp14:editId="1F244494">
                <wp:simplePos x="0" y="0"/>
                <wp:positionH relativeFrom="column">
                  <wp:posOffset>3799840</wp:posOffset>
                </wp:positionH>
                <wp:positionV relativeFrom="page">
                  <wp:posOffset>1517015</wp:posOffset>
                </wp:positionV>
                <wp:extent cx="1699260" cy="1000125"/>
                <wp:effectExtent l="0" t="0" r="27940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2EF27" w14:textId="77777777" w:rsidR="0018092A" w:rsidRPr="005D12CC" w:rsidRDefault="0018092A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56445F" wp14:editId="2389C230">
                                  <wp:extent cx="1509788" cy="903975"/>
                                  <wp:effectExtent l="0" t="0" r="0" b="1079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88" cy="90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B5E76" wp14:editId="3E93C975">
                                  <wp:extent cx="1604513" cy="949692"/>
                                  <wp:effectExtent l="0" t="0" r="0" b="3175"/>
                                  <wp:docPr id="4" name="Picture 4" descr="http://www.artbox.co.uk/images/02-265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rtbox.co.uk/images/02-265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81" cy="94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299.2pt;margin-top:119.4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" o:allowincell="f" fillcolor="white [3201]" strokeweight=".5pt">
                <v:textbox>
                  <w:txbxContent>
                    <w:p w14:paraId="3669F8F3" w14:textId="77777777" w:rsidR="0018092A" w:rsidRPr="005D12CC" w:rsidRDefault="0018092A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D249F6" wp14:editId="2B6C4ABE">
                            <wp:extent cx="1509788" cy="903975"/>
                            <wp:effectExtent l="0" t="0" r="0" b="1079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88" cy="90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7C35E9" wp14:editId="5C2D1225">
                            <wp:extent cx="1604513" cy="949692"/>
                            <wp:effectExtent l="0" t="0" r="0" b="3175"/>
                            <wp:docPr id="4" name="Picture 4" descr="http://www.artbox.co.uk/images/02-265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rtbox.co.uk/images/02-265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81" cy="94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4D679E9B" wp14:editId="1B3C8D08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D5FE0" w14:textId="77777777" w:rsidR="0018092A" w:rsidRPr="00496FA3" w:rsidRDefault="0018092A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1941852" w14:textId="77777777" w:rsidR="0018092A" w:rsidRDefault="0018092A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975FD0B" w14:textId="77777777" w:rsidR="0018092A" w:rsidRDefault="0018092A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6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" filled="f" stroked="f">
                <v:textbox inset="0,0,0,0">
                  <w:txbxContent>
                    <w:p w14:paraId="5162C1AF" w14:textId="77777777" w:rsidR="001B7C7A" w:rsidRPr="00496FA3" w:rsidRDefault="001B7C7A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4AD2C71" w14:textId="77777777" w:rsidR="001B7C7A" w:rsidRDefault="001B7C7A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128ECB09" w14:textId="77777777" w:rsidR="001B7C7A" w:rsidRDefault="001B7C7A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FB34E2" wp14:editId="4C28BF28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523664" w14:textId="77777777" w:rsidR="0018092A" w:rsidRPr="000877A4" w:rsidRDefault="0018092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7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" filled="f" stroked="f">
                <v:textbox style="mso-fit-shape-to-text:t" inset="0,0,0,0">
                  <w:txbxContent>
                    <w:p w14:paraId="7BF362EC" w14:textId="77777777" w:rsidR="001B7C7A" w:rsidRPr="000877A4" w:rsidRDefault="001B7C7A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3A4183" wp14:editId="1FF03295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0DEAEB" w14:textId="77777777" w:rsidR="0018092A" w:rsidRPr="008E02B2" w:rsidRDefault="0018092A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8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psle0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" filled="f" stroked="f">
                <v:textbox style="mso-fit-shape-to-text:t" inset="0,0,0,0">
                  <w:txbxContent>
                    <w:p w14:paraId="461FC53F" w14:textId="77777777" w:rsidR="001B7C7A" w:rsidRPr="008E02B2" w:rsidRDefault="001B7C7A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5CD1387F" wp14:editId="61714D15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A52C3" w14:textId="77777777" w:rsidR="0018092A" w:rsidRDefault="0018092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JYNaz7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3F63E2F5" w14:textId="77777777" w:rsidR="001B7C7A" w:rsidRDefault="001B7C7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52A6FC83" wp14:editId="6B321E4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3FF9F" w14:textId="77777777" w:rsidR="0018092A" w:rsidRDefault="0018092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0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k+7I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krELNoo9gH61&#10;AoWBFmEEgtEo/R2jAcZJgc23HdUco/a9hB5ws2c09GhsRoPKClwLbDEK5tKGGbXrtdg2gBy6TKpr&#10;6JNaeBW7hgpRAAW3gBHhyTyOMzeDTtf+1tPQXfwC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" filled="f" stroked="f">
                <v:textbox inset="0,0,0,0">
                  <w:txbxContent>
                    <w:p w14:paraId="7A3C41F9" w14:textId="77777777" w:rsidR="001B7C7A" w:rsidRDefault="001B7C7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7041E4">
      <w:headerReference w:type="default" r:id="rId29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E2568" w14:textId="77777777" w:rsidR="0018092A" w:rsidRDefault="0018092A">
      <w:r>
        <w:separator/>
      </w:r>
    </w:p>
  </w:endnote>
  <w:endnote w:type="continuationSeparator" w:id="0">
    <w:p w14:paraId="657AD7AF" w14:textId="77777777" w:rsidR="0018092A" w:rsidRDefault="0018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0912F" w14:textId="77777777" w:rsidR="0018092A" w:rsidRDefault="0018092A">
      <w:r>
        <w:separator/>
      </w:r>
    </w:p>
  </w:footnote>
  <w:footnote w:type="continuationSeparator" w:id="0">
    <w:p w14:paraId="398DBE8A" w14:textId="77777777" w:rsidR="0018092A" w:rsidRDefault="001809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557E" w14:textId="77777777" w:rsidR="0018092A" w:rsidRDefault="0018092A" w:rsidP="00640277">
    <w:pPr>
      <w:pStyle w:val="Header"/>
    </w:pPr>
  </w:p>
  <w:p w14:paraId="234E6E9C" w14:textId="77777777" w:rsidR="0018092A" w:rsidRPr="008E167E" w:rsidRDefault="0018092A" w:rsidP="008E167E">
    <w:pPr>
      <w:pStyle w:val="Header"/>
      <w:jc w:val="center"/>
      <w:rPr>
        <w:color w:val="FF0000"/>
        <w:sz w:val="30"/>
        <w:szCs w:val="30"/>
        <w:lang w:eastAsia="zh-CN"/>
      </w:rPr>
    </w:pPr>
    <w:r>
      <w:rPr>
        <w:sz w:val="30"/>
        <w:szCs w:val="30"/>
      </w:rPr>
      <w:t>March 07, 2016</w:t>
    </w:r>
    <w:r>
      <w:rPr>
        <w:rFonts w:hint="eastAsia"/>
        <w:sz w:val="30"/>
        <w:szCs w:val="30"/>
        <w:lang w:eastAsia="zh-CN"/>
      </w:rPr>
      <w:t xml:space="preserve"> </w:t>
    </w:r>
    <w:r>
      <w:rPr>
        <w:rFonts w:ascii="Microsoft Tai Le" w:hAnsi="Microsoft Tai Le" w:cs="Microsoft Tai Le"/>
        <w:sz w:val="30"/>
        <w:szCs w:val="30"/>
        <w:lang w:eastAsia="zh-CN"/>
      </w:rPr>
      <w:t>（</w:t>
    </w:r>
    <w:r>
      <w:rPr>
        <w:rFonts w:ascii="Microsoft Tai Le" w:hAnsi="Microsoft Tai Le" w:cs="Microsoft Tai Le" w:hint="eastAsia"/>
        <w:sz w:val="30"/>
        <w:szCs w:val="30"/>
        <w:lang w:eastAsia="zh-CN"/>
      </w:rPr>
      <w:t>For 3/07-3/11</w:t>
    </w:r>
    <w:r>
      <w:rPr>
        <w:rFonts w:ascii="Microsoft Tai Le" w:hAnsi="Microsoft Tai Le" w:cs="Microsoft Tai Le"/>
        <w:sz w:val="30"/>
        <w:szCs w:val="30"/>
        <w:lang w:eastAsia="zh-CN"/>
      </w:rPr>
      <w:t>）</w:t>
    </w:r>
  </w:p>
  <w:p w14:paraId="12F6141E" w14:textId="77777777" w:rsidR="0018092A" w:rsidRPr="00C30DB9" w:rsidRDefault="0018092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F814A6"/>
    <w:multiLevelType w:val="hybridMultilevel"/>
    <w:tmpl w:val="8E0A8688"/>
    <w:lvl w:ilvl="0" w:tplc="51EAF5CE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B2825"/>
    <w:multiLevelType w:val="hybridMultilevel"/>
    <w:tmpl w:val="57E8F120"/>
    <w:lvl w:ilvl="0" w:tplc="B024D106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7756F65"/>
    <w:multiLevelType w:val="hybridMultilevel"/>
    <w:tmpl w:val="1138DA82"/>
    <w:lvl w:ilvl="0" w:tplc="1564F0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6727FF9"/>
    <w:multiLevelType w:val="hybridMultilevel"/>
    <w:tmpl w:val="84DC5F2E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4"/>
  </w:num>
  <w:num w:numId="13">
    <w:abstractNumId w:val="21"/>
  </w:num>
  <w:num w:numId="14">
    <w:abstractNumId w:val="19"/>
  </w:num>
  <w:num w:numId="15">
    <w:abstractNumId w:val="18"/>
  </w:num>
  <w:num w:numId="16">
    <w:abstractNumId w:val="24"/>
  </w:num>
  <w:num w:numId="17">
    <w:abstractNumId w:val="10"/>
  </w:num>
  <w:num w:numId="18">
    <w:abstractNumId w:val="23"/>
  </w:num>
  <w:num w:numId="19">
    <w:abstractNumId w:val="12"/>
  </w:num>
  <w:num w:numId="20">
    <w:abstractNumId w:val="13"/>
  </w:num>
  <w:num w:numId="21">
    <w:abstractNumId w:val="26"/>
  </w:num>
  <w:num w:numId="22">
    <w:abstractNumId w:val="17"/>
  </w:num>
  <w:num w:numId="23">
    <w:abstractNumId w:val="15"/>
  </w:num>
  <w:num w:numId="24">
    <w:abstractNumId w:val="22"/>
  </w:num>
  <w:num w:numId="25">
    <w:abstractNumId w:val="16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07836"/>
    <w:rsid w:val="00011C57"/>
    <w:rsid w:val="000132C4"/>
    <w:rsid w:val="000167D6"/>
    <w:rsid w:val="000178FA"/>
    <w:rsid w:val="0002263D"/>
    <w:rsid w:val="00026750"/>
    <w:rsid w:val="00042218"/>
    <w:rsid w:val="00043B95"/>
    <w:rsid w:val="00043F56"/>
    <w:rsid w:val="00045DFB"/>
    <w:rsid w:val="00054EFA"/>
    <w:rsid w:val="00061A26"/>
    <w:rsid w:val="000624E5"/>
    <w:rsid w:val="0007736E"/>
    <w:rsid w:val="000827E0"/>
    <w:rsid w:val="00084334"/>
    <w:rsid w:val="000877A4"/>
    <w:rsid w:val="000910BE"/>
    <w:rsid w:val="00095ACB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2857"/>
    <w:rsid w:val="000F517A"/>
    <w:rsid w:val="000F5C45"/>
    <w:rsid w:val="000F6884"/>
    <w:rsid w:val="00110A0E"/>
    <w:rsid w:val="001149DB"/>
    <w:rsid w:val="0012381B"/>
    <w:rsid w:val="001258BA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0B6E"/>
    <w:rsid w:val="00174844"/>
    <w:rsid w:val="001776EA"/>
    <w:rsid w:val="0018092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6E35"/>
    <w:rsid w:val="001B7C7A"/>
    <w:rsid w:val="001C2B0C"/>
    <w:rsid w:val="001C3BA6"/>
    <w:rsid w:val="001E5185"/>
    <w:rsid w:val="001E5289"/>
    <w:rsid w:val="001F1F28"/>
    <w:rsid w:val="001F4B3C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25F71"/>
    <w:rsid w:val="0023179B"/>
    <w:rsid w:val="00236358"/>
    <w:rsid w:val="00236FD0"/>
    <w:rsid w:val="00241D00"/>
    <w:rsid w:val="002430FB"/>
    <w:rsid w:val="00243273"/>
    <w:rsid w:val="002446D8"/>
    <w:rsid w:val="00245697"/>
    <w:rsid w:val="00254CF3"/>
    <w:rsid w:val="002613C7"/>
    <w:rsid w:val="00267E1A"/>
    <w:rsid w:val="00272F9D"/>
    <w:rsid w:val="002754E3"/>
    <w:rsid w:val="00283011"/>
    <w:rsid w:val="002844C4"/>
    <w:rsid w:val="00284F12"/>
    <w:rsid w:val="002906B8"/>
    <w:rsid w:val="00290A73"/>
    <w:rsid w:val="00294D55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72"/>
    <w:rsid w:val="002D4BDA"/>
    <w:rsid w:val="002D6285"/>
    <w:rsid w:val="002E1A82"/>
    <w:rsid w:val="002F0AEB"/>
    <w:rsid w:val="002F580B"/>
    <w:rsid w:val="003031CB"/>
    <w:rsid w:val="00307059"/>
    <w:rsid w:val="003162DA"/>
    <w:rsid w:val="0031750A"/>
    <w:rsid w:val="00321847"/>
    <w:rsid w:val="00323BFA"/>
    <w:rsid w:val="003244AC"/>
    <w:rsid w:val="003251ED"/>
    <w:rsid w:val="00325DB7"/>
    <w:rsid w:val="003305FE"/>
    <w:rsid w:val="00331179"/>
    <w:rsid w:val="00331435"/>
    <w:rsid w:val="003325AE"/>
    <w:rsid w:val="0033356B"/>
    <w:rsid w:val="00333C72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E69CB"/>
    <w:rsid w:val="003F190E"/>
    <w:rsid w:val="00405B89"/>
    <w:rsid w:val="00407311"/>
    <w:rsid w:val="00407BFF"/>
    <w:rsid w:val="0041228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44B10"/>
    <w:rsid w:val="00445CC5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67819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666B"/>
    <w:rsid w:val="005E7DA0"/>
    <w:rsid w:val="005F25A6"/>
    <w:rsid w:val="005F5009"/>
    <w:rsid w:val="0060180C"/>
    <w:rsid w:val="00605769"/>
    <w:rsid w:val="00607DF7"/>
    <w:rsid w:val="00615324"/>
    <w:rsid w:val="00615418"/>
    <w:rsid w:val="006165FD"/>
    <w:rsid w:val="00617645"/>
    <w:rsid w:val="006179D7"/>
    <w:rsid w:val="00620148"/>
    <w:rsid w:val="00630C71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42F3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65797"/>
    <w:rsid w:val="0076646C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4C5B"/>
    <w:rsid w:val="007B6A33"/>
    <w:rsid w:val="007B6A83"/>
    <w:rsid w:val="007C04DA"/>
    <w:rsid w:val="007C1D64"/>
    <w:rsid w:val="007C2757"/>
    <w:rsid w:val="007C7489"/>
    <w:rsid w:val="007D138D"/>
    <w:rsid w:val="007D6E56"/>
    <w:rsid w:val="007D7F35"/>
    <w:rsid w:val="007E69B9"/>
    <w:rsid w:val="007F2DD6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7CD4"/>
    <w:rsid w:val="0083153E"/>
    <w:rsid w:val="00832BB4"/>
    <w:rsid w:val="00834447"/>
    <w:rsid w:val="008350A6"/>
    <w:rsid w:val="00835AA3"/>
    <w:rsid w:val="00835E85"/>
    <w:rsid w:val="00841065"/>
    <w:rsid w:val="0084273F"/>
    <w:rsid w:val="0084393E"/>
    <w:rsid w:val="00844145"/>
    <w:rsid w:val="0084572D"/>
    <w:rsid w:val="00851A42"/>
    <w:rsid w:val="00852988"/>
    <w:rsid w:val="00857DFF"/>
    <w:rsid w:val="008609A7"/>
    <w:rsid w:val="008654BF"/>
    <w:rsid w:val="00865E38"/>
    <w:rsid w:val="0087386B"/>
    <w:rsid w:val="008741B7"/>
    <w:rsid w:val="008807A0"/>
    <w:rsid w:val="008906FF"/>
    <w:rsid w:val="00892409"/>
    <w:rsid w:val="00892B10"/>
    <w:rsid w:val="008A0005"/>
    <w:rsid w:val="008A2F83"/>
    <w:rsid w:val="008B3BD9"/>
    <w:rsid w:val="008B536F"/>
    <w:rsid w:val="008C4AC8"/>
    <w:rsid w:val="008C6B1D"/>
    <w:rsid w:val="008C6F24"/>
    <w:rsid w:val="008C72D2"/>
    <w:rsid w:val="008C7FE0"/>
    <w:rsid w:val="008D0949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2728B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4798"/>
    <w:rsid w:val="009F08D6"/>
    <w:rsid w:val="009F2C50"/>
    <w:rsid w:val="00A01F2D"/>
    <w:rsid w:val="00A10107"/>
    <w:rsid w:val="00A1427B"/>
    <w:rsid w:val="00A15C47"/>
    <w:rsid w:val="00A16A16"/>
    <w:rsid w:val="00A16EBC"/>
    <w:rsid w:val="00A17821"/>
    <w:rsid w:val="00A17FC2"/>
    <w:rsid w:val="00A225A8"/>
    <w:rsid w:val="00A26E75"/>
    <w:rsid w:val="00A31EB1"/>
    <w:rsid w:val="00A3453A"/>
    <w:rsid w:val="00A41F9B"/>
    <w:rsid w:val="00A57BF1"/>
    <w:rsid w:val="00A6382C"/>
    <w:rsid w:val="00A70247"/>
    <w:rsid w:val="00A71926"/>
    <w:rsid w:val="00A72C57"/>
    <w:rsid w:val="00A75D30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A50FE"/>
    <w:rsid w:val="00AB3145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14AA0"/>
    <w:rsid w:val="00B247D4"/>
    <w:rsid w:val="00B30C94"/>
    <w:rsid w:val="00B31073"/>
    <w:rsid w:val="00B43B42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D1DAC"/>
    <w:rsid w:val="00BD46A2"/>
    <w:rsid w:val="00BD709F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7709"/>
    <w:rsid w:val="00C71751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722C"/>
    <w:rsid w:val="00CD137D"/>
    <w:rsid w:val="00CD4651"/>
    <w:rsid w:val="00CD5351"/>
    <w:rsid w:val="00CE3037"/>
    <w:rsid w:val="00CE470C"/>
    <w:rsid w:val="00CE6A69"/>
    <w:rsid w:val="00CE7A3C"/>
    <w:rsid w:val="00CE7A71"/>
    <w:rsid w:val="00CF06B6"/>
    <w:rsid w:val="00CF117F"/>
    <w:rsid w:val="00CF17E1"/>
    <w:rsid w:val="00CF2204"/>
    <w:rsid w:val="00D007A0"/>
    <w:rsid w:val="00D026D5"/>
    <w:rsid w:val="00D05582"/>
    <w:rsid w:val="00D12DA3"/>
    <w:rsid w:val="00D13B42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62E3D"/>
    <w:rsid w:val="00D733DB"/>
    <w:rsid w:val="00D758A0"/>
    <w:rsid w:val="00D8493E"/>
    <w:rsid w:val="00D935DC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1BE1"/>
    <w:rsid w:val="00DE41AF"/>
    <w:rsid w:val="00DE6876"/>
    <w:rsid w:val="00DE68B8"/>
    <w:rsid w:val="00DE7BCA"/>
    <w:rsid w:val="00DF3CC2"/>
    <w:rsid w:val="00DF4462"/>
    <w:rsid w:val="00DF4767"/>
    <w:rsid w:val="00E01AC0"/>
    <w:rsid w:val="00E10541"/>
    <w:rsid w:val="00E1098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44BC8"/>
    <w:rsid w:val="00E542CD"/>
    <w:rsid w:val="00E550C8"/>
    <w:rsid w:val="00E56A02"/>
    <w:rsid w:val="00E624DB"/>
    <w:rsid w:val="00E62743"/>
    <w:rsid w:val="00E721E4"/>
    <w:rsid w:val="00E728E0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7A30"/>
    <w:rsid w:val="00EC3309"/>
    <w:rsid w:val="00EC3FEA"/>
    <w:rsid w:val="00EC6DD8"/>
    <w:rsid w:val="00ED1663"/>
    <w:rsid w:val="00ED2FFA"/>
    <w:rsid w:val="00ED472B"/>
    <w:rsid w:val="00ED662D"/>
    <w:rsid w:val="00ED77F1"/>
    <w:rsid w:val="00EE1D0E"/>
    <w:rsid w:val="00EE33F0"/>
    <w:rsid w:val="00EE6346"/>
    <w:rsid w:val="00EF3453"/>
    <w:rsid w:val="00EF719C"/>
    <w:rsid w:val="00F06C06"/>
    <w:rsid w:val="00F12F72"/>
    <w:rsid w:val="00F13DB4"/>
    <w:rsid w:val="00F14593"/>
    <w:rsid w:val="00F24D51"/>
    <w:rsid w:val="00F340E7"/>
    <w:rsid w:val="00F36E14"/>
    <w:rsid w:val="00F46A00"/>
    <w:rsid w:val="00F541D6"/>
    <w:rsid w:val="00F575C2"/>
    <w:rsid w:val="00F57F59"/>
    <w:rsid w:val="00F6665B"/>
    <w:rsid w:val="00F76814"/>
    <w:rsid w:val="00F7747A"/>
    <w:rsid w:val="00F87348"/>
    <w:rsid w:val="00F93F63"/>
    <w:rsid w:val="00F94F6B"/>
    <w:rsid w:val="00FB1767"/>
    <w:rsid w:val="00FB391C"/>
    <w:rsid w:val="00FB3F97"/>
    <w:rsid w:val="00FB7BAE"/>
    <w:rsid w:val="00FC3BB9"/>
    <w:rsid w:val="00FD0F5C"/>
    <w:rsid w:val="00FD3F69"/>
    <w:rsid w:val="00FD6544"/>
    <w:rsid w:val="00FD6B42"/>
    <w:rsid w:val="00FE3ACD"/>
    <w:rsid w:val="00FF112E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2A010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Hsiaomei.tsai@canyonsdistrict.org" TargetMode="External"/><Relationship Id="rId20" Type="http://schemas.openxmlformats.org/officeDocument/2006/relationships/hyperlink" Target="https://quizlet.com/97609461/highfrequency-vocabulary-1st-grade-chinese-flash-cards/" TargetMode="External"/><Relationship Id="rId21" Type="http://schemas.openxmlformats.org/officeDocument/2006/relationships/hyperlink" Target="http://firstgradedi.weebly.com/chinese-baggy-book.html" TargetMode="External"/><Relationship Id="rId22" Type="http://schemas.openxmlformats.org/officeDocument/2006/relationships/hyperlink" Target="http://firstgradedi.weebly.com/chinese-baggy-book.html" TargetMode="External"/><Relationship Id="rId23" Type="http://schemas.openxmlformats.org/officeDocument/2006/relationships/hyperlink" Target="http://firstgradedi.weebly.com/chinese-recording-assignments.html" TargetMode="External"/><Relationship Id="rId24" Type="http://schemas.openxmlformats.org/officeDocument/2006/relationships/hyperlink" Target="http://firstgradedi.weebly.com/chinese-recording-assignments.html" TargetMode="External"/><Relationship Id="rId25" Type="http://schemas.openxmlformats.org/officeDocument/2006/relationships/image" Target="media/image2.png"/><Relationship Id="rId26" Type="http://schemas.openxmlformats.org/officeDocument/2006/relationships/image" Target="media/image3.jpeg"/><Relationship Id="rId27" Type="http://schemas.openxmlformats.org/officeDocument/2006/relationships/image" Target="media/image20.png"/><Relationship Id="rId28" Type="http://schemas.openxmlformats.org/officeDocument/2006/relationships/image" Target="media/image30.jpeg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ailto:Hsiaomei.tsai@canyonsdistrict.org" TargetMode="External"/><Relationship Id="rId11" Type="http://schemas.openxmlformats.org/officeDocument/2006/relationships/hyperlink" Target="https://quizlet.com/98183656/flashcards" TargetMode="External"/><Relationship Id="rId12" Type="http://schemas.openxmlformats.org/officeDocument/2006/relationships/hyperlink" Target="https://quizlet.com/98183656/flashcards" TargetMode="External"/><Relationship Id="rId13" Type="http://schemas.openxmlformats.org/officeDocument/2006/relationships/hyperlink" Target="https://quizlet.com/125219941/flashcards" TargetMode="External"/><Relationship Id="rId14" Type="http://schemas.openxmlformats.org/officeDocument/2006/relationships/hyperlink" Target="http://firstgradedi.weebly.com/mandarin-matrix.html" TargetMode="External"/><Relationship Id="rId15" Type="http://schemas.openxmlformats.org/officeDocument/2006/relationships/hyperlink" Target="https://quizlet.com/97609461/highfrequency-vocabulary-1st-grade-chinese-flash-cards/" TargetMode="External"/><Relationship Id="rId16" Type="http://schemas.openxmlformats.org/officeDocument/2006/relationships/hyperlink" Target="http://firstgradedi.weebly.com/chinese-baggy-book.html" TargetMode="External"/><Relationship Id="rId17" Type="http://schemas.openxmlformats.org/officeDocument/2006/relationships/hyperlink" Target="http://firstgradedi.weebly.com/chinese-baggy-book.html" TargetMode="External"/><Relationship Id="rId18" Type="http://schemas.openxmlformats.org/officeDocument/2006/relationships/hyperlink" Target="https://quizlet.com/125219941/flashcards" TargetMode="External"/><Relationship Id="rId19" Type="http://schemas.openxmlformats.org/officeDocument/2006/relationships/hyperlink" Target="http://firstgradedi.weebly.com/mandarin-matrix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94FA-B0D6-CE4C-8E84-B95CBB11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462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207</cp:revision>
  <cp:lastPrinted>2015-09-07T20:27:00Z</cp:lastPrinted>
  <dcterms:created xsi:type="dcterms:W3CDTF">2015-10-07T02:43:00Z</dcterms:created>
  <dcterms:modified xsi:type="dcterms:W3CDTF">2016-03-0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